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="00F92D23">
              <w:t>8</w:t>
            </w:r>
            <w:r w:rsidRPr="00265833">
              <w:t xml:space="preserve"> г. </w:t>
            </w:r>
          </w:p>
        </w:tc>
      </w:tr>
    </w:tbl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675CEA">
        <w:rPr>
          <w:rFonts w:eastAsia="Times New Roman"/>
          <w:b/>
          <w:u w:val="single"/>
          <w:lang w:eastAsia="ru-RU"/>
        </w:rPr>
        <w:t xml:space="preserve">СЕНТЯБРЬ </w:t>
      </w:r>
      <w:r>
        <w:rPr>
          <w:rFonts w:eastAsia="Times New Roman"/>
          <w:b/>
          <w:lang w:eastAsia="ru-RU"/>
        </w:rPr>
        <w:t>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1701"/>
        <w:gridCol w:w="1701"/>
        <w:gridCol w:w="1701"/>
        <w:gridCol w:w="1701"/>
        <w:gridCol w:w="1843"/>
        <w:gridCol w:w="1842"/>
      </w:tblGrid>
      <w:tr w:rsidR="00E701BA" w:rsidTr="00E81233">
        <w:trPr>
          <w:trHeight w:val="435"/>
        </w:trPr>
        <w:tc>
          <w:tcPr>
            <w:tcW w:w="255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92" w:type="dxa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2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2A3A8F" w:rsidRPr="005C3C72" w:rsidTr="002E07CD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2A3A8F" w:rsidRPr="006541FA" w:rsidRDefault="002A3A8F" w:rsidP="005F17B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lang w:eastAsia="ru-RU"/>
              </w:rPr>
              <w:t>04.09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2A3A8F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8F" w:rsidRDefault="002A3A8F" w:rsidP="00445F6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2A3A8F" w:rsidRDefault="002A3A8F" w:rsidP="00445F6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2A3A8F" w:rsidRPr="006541FA" w:rsidRDefault="002A3A8F" w:rsidP="00445F6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8F" w:rsidRPr="006541FA" w:rsidRDefault="002A3A8F" w:rsidP="00445F6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A3A8F" w:rsidRPr="006541FA" w:rsidRDefault="002A3A8F" w:rsidP="00445F6C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503911" w:rsidRPr="005C3C72" w:rsidTr="00E114BF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503911" w:rsidRPr="006541FA" w:rsidRDefault="00503911" w:rsidP="005F17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07.09.2018 - пятница</w:t>
            </w:r>
          </w:p>
        </w:tc>
      </w:tr>
      <w:tr w:rsidR="00503911" w:rsidRPr="005C3C72" w:rsidTr="000C451A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0C451A" w:rsidRDefault="00503911" w:rsidP="005F17BF">
            <w:pPr>
              <w:jc w:val="center"/>
              <w:rPr>
                <w:b/>
                <w:sz w:val="24"/>
                <w:szCs w:val="24"/>
              </w:rPr>
            </w:pPr>
            <w:r w:rsidRPr="00FD49B3">
              <w:rPr>
                <w:b/>
                <w:sz w:val="24"/>
                <w:szCs w:val="24"/>
              </w:rPr>
              <w:t xml:space="preserve">Демонстрация </w:t>
            </w:r>
            <w:r w:rsidRPr="000C451A">
              <w:rPr>
                <w:b/>
                <w:sz w:val="24"/>
                <w:szCs w:val="24"/>
              </w:rPr>
              <w:t xml:space="preserve">кинофильма </w:t>
            </w:r>
          </w:p>
          <w:p w:rsidR="00503911" w:rsidRPr="000C451A" w:rsidRDefault="00503911" w:rsidP="005F17BF">
            <w:pPr>
              <w:jc w:val="center"/>
              <w:rPr>
                <w:b/>
                <w:sz w:val="24"/>
                <w:szCs w:val="24"/>
              </w:rPr>
            </w:pPr>
            <w:r w:rsidRPr="000C451A">
              <w:rPr>
                <w:b/>
                <w:sz w:val="24"/>
                <w:szCs w:val="24"/>
              </w:rPr>
              <w:t xml:space="preserve">«Город зеро» </w:t>
            </w:r>
          </w:p>
          <w:p w:rsidR="00503911" w:rsidRPr="00675CEA" w:rsidRDefault="00503911" w:rsidP="000C45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C451A">
              <w:rPr>
                <w:b/>
                <w:sz w:val="24"/>
                <w:szCs w:val="24"/>
              </w:rPr>
              <w:t>(</w:t>
            </w:r>
            <w:proofErr w:type="spellStart"/>
            <w:r w:rsidRPr="000C451A">
              <w:rPr>
                <w:b/>
                <w:sz w:val="24"/>
                <w:szCs w:val="24"/>
              </w:rPr>
              <w:t>реж</w:t>
            </w:r>
            <w:proofErr w:type="spellEnd"/>
            <w:r w:rsidRPr="000C451A">
              <w:rPr>
                <w:b/>
                <w:sz w:val="24"/>
                <w:szCs w:val="24"/>
              </w:rPr>
              <w:t>.</w:t>
            </w:r>
            <w:proofErr w:type="gramEnd"/>
            <w:r w:rsidRPr="000C451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451A">
              <w:rPr>
                <w:b/>
                <w:sz w:val="24"/>
                <w:szCs w:val="24"/>
              </w:rPr>
              <w:t>К.Шахназаров</w:t>
            </w:r>
            <w:proofErr w:type="spellEnd"/>
            <w:r w:rsidRPr="000C451A">
              <w:rPr>
                <w:b/>
                <w:sz w:val="24"/>
                <w:szCs w:val="24"/>
              </w:rPr>
              <w:t>, 1988 г.)</w:t>
            </w:r>
            <w:r w:rsidR="000C451A" w:rsidRPr="000C451A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75CEA" w:rsidRPr="005C3C72" w:rsidTr="009C5B15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.09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171230" w:rsidRDefault="00675CEA" w:rsidP="005F17BF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0C451A" w:rsidRDefault="000C451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0C451A" w:rsidRPr="006B4077" w:rsidRDefault="000C451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BC3B4A" w:rsidRPr="005C3C72" w:rsidTr="00EB0E46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BC3B4A" w:rsidRPr="005A1C79" w:rsidRDefault="00BC3B4A" w:rsidP="005F17B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6.09.2018 - воскресенье</w:t>
            </w:r>
          </w:p>
        </w:tc>
      </w:tr>
      <w:tr w:rsidR="00BC3B4A" w:rsidRPr="005C3C72" w:rsidTr="00413DEE">
        <w:trPr>
          <w:trHeight w:val="1984"/>
        </w:trPr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BC3B4A" w:rsidRPr="00C6657F" w:rsidRDefault="00BC3B4A" w:rsidP="005F17BF">
            <w:pPr>
              <w:jc w:val="center"/>
              <w:rPr>
                <w:b/>
                <w:sz w:val="24"/>
                <w:szCs w:val="24"/>
              </w:rPr>
            </w:pPr>
            <w:r w:rsidRPr="00C6657F">
              <w:rPr>
                <w:b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C6657F">
              <w:rPr>
                <w:b/>
                <w:sz w:val="24"/>
                <w:szCs w:val="24"/>
              </w:rPr>
              <w:t>волгодонцев</w:t>
            </w:r>
            <w:proofErr w:type="spellEnd"/>
            <w:r w:rsidRPr="00C6657F">
              <w:rPr>
                <w:b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B4A" w:rsidRPr="00413DEE" w:rsidRDefault="00413DEE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13DEE">
              <w:rPr>
                <w:rFonts w:eastAsia="Times New Roman"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B4A" w:rsidRPr="00413DEE" w:rsidRDefault="00413DEE" w:rsidP="005F17BF">
            <w:pPr>
              <w:jc w:val="center"/>
              <w:rPr>
                <w:sz w:val="22"/>
                <w:szCs w:val="22"/>
              </w:rPr>
            </w:pPr>
            <w:r w:rsidRPr="00413DEE">
              <w:rPr>
                <w:sz w:val="22"/>
                <w:szCs w:val="22"/>
              </w:rPr>
              <w:t>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5A1C79" w:rsidRDefault="00BC3B4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В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350478" w:rsidRDefault="00BC3B4A" w:rsidP="005F17BF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5A1C79" w:rsidRDefault="00BC3B4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5A1C79" w:rsidRDefault="00BC3B4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B3378D" w:rsidRDefault="00BC3B4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,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C3B4A" w:rsidRPr="00B3378D" w:rsidRDefault="00BC3B4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BC3B4A" w:rsidRPr="00B3378D" w:rsidRDefault="00BC3B4A" w:rsidP="005F17BF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</w:p>
        </w:tc>
      </w:tr>
      <w:tr w:rsidR="00675CEA" w:rsidRPr="005C3C72" w:rsidTr="00FE49EF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8.09.2018 – 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D808A8" w:rsidRDefault="00675CEA" w:rsidP="005F17BF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095233" w:rsidRPr="005C3C72" w:rsidTr="00985B12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095233" w:rsidRPr="007F346E" w:rsidRDefault="00095233" w:rsidP="000952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.09.2018 – среда</w:t>
            </w:r>
          </w:p>
        </w:tc>
      </w:tr>
      <w:tr w:rsidR="00095233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095233" w:rsidRPr="00E81233" w:rsidRDefault="00095233" w:rsidP="00D1534D">
            <w:pPr>
              <w:jc w:val="center"/>
              <w:rPr>
                <w:b/>
                <w:sz w:val="24"/>
                <w:szCs w:val="24"/>
              </w:rPr>
            </w:pPr>
            <w:r w:rsidRPr="00E81233">
              <w:rPr>
                <w:b/>
                <w:sz w:val="24"/>
                <w:szCs w:val="24"/>
              </w:rPr>
              <w:t>Совещание с руководителями учреждений дополнительного образования на тему: «Подготовка отчёта  о деятельности учреждений дополнительного образования за 2017-2018 учебный год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  <w:r w:rsidRPr="0093776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D808A8" w:rsidRDefault="00095233" w:rsidP="00D153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D808A8" w:rsidRDefault="00095233" w:rsidP="00D153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5233" w:rsidRPr="00D808A8" w:rsidRDefault="00095233" w:rsidP="00D1534D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125218" w:rsidRPr="005C3C72" w:rsidTr="00C84470"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125218" w:rsidRPr="005A1C79" w:rsidRDefault="00125218" w:rsidP="0012521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25218">
              <w:rPr>
                <w:rFonts w:eastAsia="Times New Roman"/>
                <w:b/>
                <w:lang w:eastAsia="ru-RU"/>
              </w:rPr>
              <w:t>2</w:t>
            </w:r>
            <w:r>
              <w:rPr>
                <w:rFonts w:eastAsia="Times New Roman"/>
                <w:b/>
                <w:lang w:eastAsia="ru-RU"/>
              </w:rPr>
              <w:t>2</w:t>
            </w:r>
            <w:r w:rsidRPr="00125218">
              <w:rPr>
                <w:rFonts w:eastAsia="Times New Roman"/>
                <w:b/>
                <w:lang w:eastAsia="ru-RU"/>
              </w:rPr>
              <w:t xml:space="preserve">.09.2018 - </w:t>
            </w:r>
            <w:r>
              <w:rPr>
                <w:rFonts w:eastAsia="Times New Roman"/>
                <w:b/>
                <w:lang w:eastAsia="ru-RU"/>
              </w:rPr>
              <w:t>суббота</w:t>
            </w:r>
          </w:p>
        </w:tc>
      </w:tr>
      <w:tr w:rsidR="00416C1B" w:rsidRPr="005C3C72" w:rsidTr="00CD3AA1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Default="00416C1B" w:rsidP="005F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региональный Фестиваль исторической реконструкции «Великий шелковый путь на Дону»</w:t>
            </w:r>
          </w:p>
          <w:p w:rsidR="000C451A" w:rsidRPr="00C1480A" w:rsidRDefault="000C451A" w:rsidP="005F17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5F17B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рем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25C" w:rsidRDefault="00A7725C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  <w:p w:rsidR="00416C1B" w:rsidRPr="005A1C79" w:rsidRDefault="00416C1B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D1534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D15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5F17BF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B3378D" w:rsidRDefault="00416C1B" w:rsidP="00D153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,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6C1B" w:rsidRPr="00B3378D" w:rsidRDefault="00416C1B" w:rsidP="00D153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416C1B" w:rsidRPr="00B3378D" w:rsidRDefault="00416C1B" w:rsidP="00D153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416C1B" w:rsidRPr="00B3378D" w:rsidRDefault="00416C1B" w:rsidP="00D1534D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675CEA" w:rsidRPr="005C3C72" w:rsidTr="00B27791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75CEA" w:rsidRPr="007F346E" w:rsidRDefault="00675CEA" w:rsidP="005F17B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5.09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171230" w:rsidRDefault="00675CEA" w:rsidP="005F17BF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1772D1" w:rsidP="00742794">
      <w:pPr>
        <w:tabs>
          <w:tab w:val="left" w:pos="0"/>
        </w:tabs>
        <w:jc w:val="both"/>
      </w:pPr>
      <w:r>
        <w:t xml:space="preserve">   </w:t>
      </w:r>
    </w:p>
    <w:p w:rsidR="007D4B04" w:rsidRPr="00742794" w:rsidRDefault="001772D1" w:rsidP="00A37C5D">
      <w:pPr>
        <w:ind w:left="-426" w:right="-739"/>
        <w:jc w:val="both"/>
      </w:pPr>
      <w:r>
        <w:t>Н</w:t>
      </w:r>
      <w:r w:rsidR="00882E35">
        <w:t xml:space="preserve">ачальник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                                                                </w:t>
      </w:r>
      <w:r>
        <w:t xml:space="preserve">     </w:t>
      </w:r>
      <w:r w:rsidR="00882E35">
        <w:t xml:space="preserve">    </w:t>
      </w:r>
      <w:r w:rsidR="00FE1E41">
        <w:t xml:space="preserve">  </w:t>
      </w:r>
      <w:r>
        <w:t xml:space="preserve">   </w:t>
      </w:r>
      <w:r w:rsidR="00A37C5D">
        <w:t xml:space="preserve">      </w:t>
      </w:r>
      <w:r>
        <w:t xml:space="preserve"> </w:t>
      </w:r>
      <w:r w:rsidR="00F35A92">
        <w:t xml:space="preserve">    </w:t>
      </w:r>
      <w:r w:rsidR="00A37C5D">
        <w:t xml:space="preserve">       </w:t>
      </w:r>
      <w:r w:rsidR="00F35A92">
        <w:t xml:space="preserve"> </w:t>
      </w:r>
      <w:proofErr w:type="spellStart"/>
      <w:r>
        <w:t>Л.В.Пушкина</w:t>
      </w:r>
      <w:proofErr w:type="spellEnd"/>
    </w:p>
    <w:p w:rsidR="00005D18" w:rsidRDefault="001772D1" w:rsidP="006517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Pr="00AC10CE" w:rsidRDefault="00C30C71" w:rsidP="0065175F">
      <w:pPr>
        <w:jc w:val="both"/>
        <w:rPr>
          <w:color w:val="FF0000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E1425E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E1425E">
        <w:rPr>
          <w:sz w:val="16"/>
          <w:szCs w:val="16"/>
        </w:rPr>
        <w:t>66-00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D18"/>
    <w:rsid w:val="00012FE9"/>
    <w:rsid w:val="00013E86"/>
    <w:rsid w:val="000243F0"/>
    <w:rsid w:val="000304E9"/>
    <w:rsid w:val="0003761B"/>
    <w:rsid w:val="0004462A"/>
    <w:rsid w:val="000469BE"/>
    <w:rsid w:val="00055B29"/>
    <w:rsid w:val="00062373"/>
    <w:rsid w:val="0006510A"/>
    <w:rsid w:val="000725F4"/>
    <w:rsid w:val="0007370D"/>
    <w:rsid w:val="00085572"/>
    <w:rsid w:val="00086013"/>
    <w:rsid w:val="00086227"/>
    <w:rsid w:val="00090BD2"/>
    <w:rsid w:val="00090E97"/>
    <w:rsid w:val="00092518"/>
    <w:rsid w:val="00095233"/>
    <w:rsid w:val="000A00C7"/>
    <w:rsid w:val="000A33A7"/>
    <w:rsid w:val="000B49E0"/>
    <w:rsid w:val="000B7325"/>
    <w:rsid w:val="000C43B9"/>
    <w:rsid w:val="000C451A"/>
    <w:rsid w:val="000C4B7A"/>
    <w:rsid w:val="000C77E2"/>
    <w:rsid w:val="000D06E9"/>
    <w:rsid w:val="000D1FCD"/>
    <w:rsid w:val="000E1105"/>
    <w:rsid w:val="000E1CB5"/>
    <w:rsid w:val="000E75D9"/>
    <w:rsid w:val="000F4FE6"/>
    <w:rsid w:val="000F5C38"/>
    <w:rsid w:val="000F77E9"/>
    <w:rsid w:val="00101C0C"/>
    <w:rsid w:val="00101DB0"/>
    <w:rsid w:val="001052F5"/>
    <w:rsid w:val="00107292"/>
    <w:rsid w:val="001111EA"/>
    <w:rsid w:val="001114D5"/>
    <w:rsid w:val="00112517"/>
    <w:rsid w:val="00112E3A"/>
    <w:rsid w:val="00121B4C"/>
    <w:rsid w:val="00125218"/>
    <w:rsid w:val="00133A22"/>
    <w:rsid w:val="00142CE9"/>
    <w:rsid w:val="00143370"/>
    <w:rsid w:val="00164D8A"/>
    <w:rsid w:val="0017063E"/>
    <w:rsid w:val="00171230"/>
    <w:rsid w:val="00172576"/>
    <w:rsid w:val="001737FB"/>
    <w:rsid w:val="001772D1"/>
    <w:rsid w:val="00187373"/>
    <w:rsid w:val="00191563"/>
    <w:rsid w:val="00196C0C"/>
    <w:rsid w:val="001A09AB"/>
    <w:rsid w:val="001C2106"/>
    <w:rsid w:val="001C2967"/>
    <w:rsid w:val="001D1999"/>
    <w:rsid w:val="001D22F9"/>
    <w:rsid w:val="001D3A7E"/>
    <w:rsid w:val="001D5BBF"/>
    <w:rsid w:val="001E3489"/>
    <w:rsid w:val="001E54F1"/>
    <w:rsid w:val="001F0468"/>
    <w:rsid w:val="001F220E"/>
    <w:rsid w:val="00200990"/>
    <w:rsid w:val="00210605"/>
    <w:rsid w:val="00210CC9"/>
    <w:rsid w:val="0021233E"/>
    <w:rsid w:val="002228F0"/>
    <w:rsid w:val="002231DB"/>
    <w:rsid w:val="00243508"/>
    <w:rsid w:val="00245457"/>
    <w:rsid w:val="00263EBB"/>
    <w:rsid w:val="00265E63"/>
    <w:rsid w:val="00266CB4"/>
    <w:rsid w:val="00271B95"/>
    <w:rsid w:val="002728A0"/>
    <w:rsid w:val="00277078"/>
    <w:rsid w:val="00277CAA"/>
    <w:rsid w:val="002866B9"/>
    <w:rsid w:val="00286794"/>
    <w:rsid w:val="00293100"/>
    <w:rsid w:val="0029683B"/>
    <w:rsid w:val="0029778F"/>
    <w:rsid w:val="002A3026"/>
    <w:rsid w:val="002A3A8F"/>
    <w:rsid w:val="002A67C0"/>
    <w:rsid w:val="002A7064"/>
    <w:rsid w:val="002B0EC5"/>
    <w:rsid w:val="002B11AD"/>
    <w:rsid w:val="002B1577"/>
    <w:rsid w:val="002B6135"/>
    <w:rsid w:val="002C4861"/>
    <w:rsid w:val="002D39DC"/>
    <w:rsid w:val="002D49B0"/>
    <w:rsid w:val="002D6A10"/>
    <w:rsid w:val="002D76D7"/>
    <w:rsid w:val="002E2D72"/>
    <w:rsid w:val="002E49B5"/>
    <w:rsid w:val="002E504B"/>
    <w:rsid w:val="002F21C6"/>
    <w:rsid w:val="002F5FB2"/>
    <w:rsid w:val="0030625B"/>
    <w:rsid w:val="00311EBD"/>
    <w:rsid w:val="0031531A"/>
    <w:rsid w:val="003164F6"/>
    <w:rsid w:val="003166B0"/>
    <w:rsid w:val="0032176E"/>
    <w:rsid w:val="00322A8E"/>
    <w:rsid w:val="00332B05"/>
    <w:rsid w:val="003415D5"/>
    <w:rsid w:val="00347ED4"/>
    <w:rsid w:val="00350478"/>
    <w:rsid w:val="003508DB"/>
    <w:rsid w:val="00354258"/>
    <w:rsid w:val="0036624C"/>
    <w:rsid w:val="00377148"/>
    <w:rsid w:val="00377832"/>
    <w:rsid w:val="00380D4C"/>
    <w:rsid w:val="003836B2"/>
    <w:rsid w:val="00393210"/>
    <w:rsid w:val="00394150"/>
    <w:rsid w:val="003A3611"/>
    <w:rsid w:val="003A4287"/>
    <w:rsid w:val="003B0F0E"/>
    <w:rsid w:val="003B33AF"/>
    <w:rsid w:val="003B3EF0"/>
    <w:rsid w:val="003B6A34"/>
    <w:rsid w:val="003C009A"/>
    <w:rsid w:val="003E0E0A"/>
    <w:rsid w:val="00406137"/>
    <w:rsid w:val="0040652A"/>
    <w:rsid w:val="00412818"/>
    <w:rsid w:val="00413DEE"/>
    <w:rsid w:val="004167E5"/>
    <w:rsid w:val="00416C1B"/>
    <w:rsid w:val="0042210C"/>
    <w:rsid w:val="00425526"/>
    <w:rsid w:val="00430818"/>
    <w:rsid w:val="00431A2F"/>
    <w:rsid w:val="00432307"/>
    <w:rsid w:val="004423D6"/>
    <w:rsid w:val="004424A2"/>
    <w:rsid w:val="0044466F"/>
    <w:rsid w:val="00447C35"/>
    <w:rsid w:val="00454A14"/>
    <w:rsid w:val="00457947"/>
    <w:rsid w:val="00464D2C"/>
    <w:rsid w:val="00473171"/>
    <w:rsid w:val="004831BE"/>
    <w:rsid w:val="00490232"/>
    <w:rsid w:val="004902D7"/>
    <w:rsid w:val="0049777D"/>
    <w:rsid w:val="004A0CF4"/>
    <w:rsid w:val="004A2694"/>
    <w:rsid w:val="004B083D"/>
    <w:rsid w:val="004B7D2C"/>
    <w:rsid w:val="004C3D7B"/>
    <w:rsid w:val="004D0ACC"/>
    <w:rsid w:val="004D1A62"/>
    <w:rsid w:val="004D1DA6"/>
    <w:rsid w:val="004D40CB"/>
    <w:rsid w:val="004E2077"/>
    <w:rsid w:val="004E21C8"/>
    <w:rsid w:val="00503911"/>
    <w:rsid w:val="0051078F"/>
    <w:rsid w:val="00515555"/>
    <w:rsid w:val="0051689F"/>
    <w:rsid w:val="00520068"/>
    <w:rsid w:val="00526934"/>
    <w:rsid w:val="00527A23"/>
    <w:rsid w:val="00530CC4"/>
    <w:rsid w:val="00535F30"/>
    <w:rsid w:val="00537AB4"/>
    <w:rsid w:val="00541446"/>
    <w:rsid w:val="0054788D"/>
    <w:rsid w:val="0055462F"/>
    <w:rsid w:val="00554C51"/>
    <w:rsid w:val="00555594"/>
    <w:rsid w:val="00560544"/>
    <w:rsid w:val="0056523B"/>
    <w:rsid w:val="005806DB"/>
    <w:rsid w:val="00586FBA"/>
    <w:rsid w:val="00590136"/>
    <w:rsid w:val="005A1C79"/>
    <w:rsid w:val="005A5431"/>
    <w:rsid w:val="005B23B4"/>
    <w:rsid w:val="005B31CA"/>
    <w:rsid w:val="005B612B"/>
    <w:rsid w:val="005C1C8B"/>
    <w:rsid w:val="005C1D3B"/>
    <w:rsid w:val="005C3C72"/>
    <w:rsid w:val="005C6444"/>
    <w:rsid w:val="005C746E"/>
    <w:rsid w:val="005D7802"/>
    <w:rsid w:val="005E1A17"/>
    <w:rsid w:val="005E3F51"/>
    <w:rsid w:val="005F7CE2"/>
    <w:rsid w:val="00603E96"/>
    <w:rsid w:val="00612617"/>
    <w:rsid w:val="00620409"/>
    <w:rsid w:val="00632205"/>
    <w:rsid w:val="00632277"/>
    <w:rsid w:val="00633C10"/>
    <w:rsid w:val="006419FD"/>
    <w:rsid w:val="00643C3B"/>
    <w:rsid w:val="006471AB"/>
    <w:rsid w:val="0065175F"/>
    <w:rsid w:val="0065285B"/>
    <w:rsid w:val="006533A8"/>
    <w:rsid w:val="006541FA"/>
    <w:rsid w:val="006601FA"/>
    <w:rsid w:val="00660741"/>
    <w:rsid w:val="006643D7"/>
    <w:rsid w:val="0066449F"/>
    <w:rsid w:val="00670C60"/>
    <w:rsid w:val="00674A76"/>
    <w:rsid w:val="00675CEA"/>
    <w:rsid w:val="006766F1"/>
    <w:rsid w:val="00677A32"/>
    <w:rsid w:val="00682E08"/>
    <w:rsid w:val="00683CE9"/>
    <w:rsid w:val="006939E1"/>
    <w:rsid w:val="006948CE"/>
    <w:rsid w:val="006970E0"/>
    <w:rsid w:val="006A26A3"/>
    <w:rsid w:val="006A39D5"/>
    <w:rsid w:val="006A6E8F"/>
    <w:rsid w:val="006A701D"/>
    <w:rsid w:val="006B4077"/>
    <w:rsid w:val="006B69AC"/>
    <w:rsid w:val="006C6F8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10A4A"/>
    <w:rsid w:val="007155E9"/>
    <w:rsid w:val="00722B10"/>
    <w:rsid w:val="00742343"/>
    <w:rsid w:val="00742794"/>
    <w:rsid w:val="00743807"/>
    <w:rsid w:val="00755283"/>
    <w:rsid w:val="00762FB2"/>
    <w:rsid w:val="00767D88"/>
    <w:rsid w:val="00772024"/>
    <w:rsid w:val="00772B7F"/>
    <w:rsid w:val="00790C4E"/>
    <w:rsid w:val="007943DF"/>
    <w:rsid w:val="007A5293"/>
    <w:rsid w:val="007A7EB9"/>
    <w:rsid w:val="007C4EA8"/>
    <w:rsid w:val="007D2E70"/>
    <w:rsid w:val="007D2E87"/>
    <w:rsid w:val="007D4A73"/>
    <w:rsid w:val="007D4B04"/>
    <w:rsid w:val="007D525D"/>
    <w:rsid w:val="007E24DA"/>
    <w:rsid w:val="007E4995"/>
    <w:rsid w:val="007F346E"/>
    <w:rsid w:val="00805534"/>
    <w:rsid w:val="00812377"/>
    <w:rsid w:val="008164DB"/>
    <w:rsid w:val="00826EDD"/>
    <w:rsid w:val="00827601"/>
    <w:rsid w:val="00832FB3"/>
    <w:rsid w:val="008337E1"/>
    <w:rsid w:val="0083776F"/>
    <w:rsid w:val="0085412B"/>
    <w:rsid w:val="00857A72"/>
    <w:rsid w:val="008606A0"/>
    <w:rsid w:val="008715F2"/>
    <w:rsid w:val="008823F2"/>
    <w:rsid w:val="00882E35"/>
    <w:rsid w:val="00884A66"/>
    <w:rsid w:val="00884AD7"/>
    <w:rsid w:val="008853DC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8E678F"/>
    <w:rsid w:val="009010DD"/>
    <w:rsid w:val="00905C5D"/>
    <w:rsid w:val="00911310"/>
    <w:rsid w:val="00911FCD"/>
    <w:rsid w:val="00921067"/>
    <w:rsid w:val="009230BC"/>
    <w:rsid w:val="00923EB0"/>
    <w:rsid w:val="00933EE9"/>
    <w:rsid w:val="009349A0"/>
    <w:rsid w:val="0093776D"/>
    <w:rsid w:val="009452DB"/>
    <w:rsid w:val="00946A7A"/>
    <w:rsid w:val="00951E67"/>
    <w:rsid w:val="00952DCC"/>
    <w:rsid w:val="009575C4"/>
    <w:rsid w:val="00960ABC"/>
    <w:rsid w:val="00965075"/>
    <w:rsid w:val="00966755"/>
    <w:rsid w:val="00972A58"/>
    <w:rsid w:val="00976003"/>
    <w:rsid w:val="00983B78"/>
    <w:rsid w:val="009A2812"/>
    <w:rsid w:val="009A2A36"/>
    <w:rsid w:val="009A7B9B"/>
    <w:rsid w:val="009B0A2B"/>
    <w:rsid w:val="009B0ED4"/>
    <w:rsid w:val="009B6956"/>
    <w:rsid w:val="009C451D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16249"/>
    <w:rsid w:val="00A223D9"/>
    <w:rsid w:val="00A37C5D"/>
    <w:rsid w:val="00A46286"/>
    <w:rsid w:val="00A47261"/>
    <w:rsid w:val="00A61B05"/>
    <w:rsid w:val="00A61ED2"/>
    <w:rsid w:val="00A63059"/>
    <w:rsid w:val="00A668A7"/>
    <w:rsid w:val="00A66CC2"/>
    <w:rsid w:val="00A67649"/>
    <w:rsid w:val="00A71866"/>
    <w:rsid w:val="00A7725C"/>
    <w:rsid w:val="00A91B78"/>
    <w:rsid w:val="00A95F35"/>
    <w:rsid w:val="00AA3274"/>
    <w:rsid w:val="00AA74AC"/>
    <w:rsid w:val="00AB2647"/>
    <w:rsid w:val="00AB26EA"/>
    <w:rsid w:val="00AB7344"/>
    <w:rsid w:val="00AC0467"/>
    <w:rsid w:val="00AC10CE"/>
    <w:rsid w:val="00AC54DA"/>
    <w:rsid w:val="00AC5624"/>
    <w:rsid w:val="00AD12C3"/>
    <w:rsid w:val="00AD5392"/>
    <w:rsid w:val="00AE3F28"/>
    <w:rsid w:val="00AE4293"/>
    <w:rsid w:val="00B04600"/>
    <w:rsid w:val="00B04713"/>
    <w:rsid w:val="00B0721D"/>
    <w:rsid w:val="00B131C8"/>
    <w:rsid w:val="00B14C2A"/>
    <w:rsid w:val="00B179BB"/>
    <w:rsid w:val="00B20464"/>
    <w:rsid w:val="00B22655"/>
    <w:rsid w:val="00B30284"/>
    <w:rsid w:val="00B3378D"/>
    <w:rsid w:val="00B37212"/>
    <w:rsid w:val="00B535D5"/>
    <w:rsid w:val="00B614DC"/>
    <w:rsid w:val="00B627E1"/>
    <w:rsid w:val="00B6617D"/>
    <w:rsid w:val="00B67509"/>
    <w:rsid w:val="00B860D1"/>
    <w:rsid w:val="00B93D18"/>
    <w:rsid w:val="00B94F18"/>
    <w:rsid w:val="00B95196"/>
    <w:rsid w:val="00BA60F6"/>
    <w:rsid w:val="00BB06CE"/>
    <w:rsid w:val="00BB09E3"/>
    <w:rsid w:val="00BB2A39"/>
    <w:rsid w:val="00BB69B6"/>
    <w:rsid w:val="00BC0354"/>
    <w:rsid w:val="00BC0C8A"/>
    <w:rsid w:val="00BC3B4A"/>
    <w:rsid w:val="00BF4B94"/>
    <w:rsid w:val="00BF5ACA"/>
    <w:rsid w:val="00BF77A3"/>
    <w:rsid w:val="00C04EEA"/>
    <w:rsid w:val="00C1480A"/>
    <w:rsid w:val="00C15561"/>
    <w:rsid w:val="00C30C71"/>
    <w:rsid w:val="00C3275B"/>
    <w:rsid w:val="00C33626"/>
    <w:rsid w:val="00C35318"/>
    <w:rsid w:val="00C431A7"/>
    <w:rsid w:val="00C45782"/>
    <w:rsid w:val="00C5343E"/>
    <w:rsid w:val="00C54950"/>
    <w:rsid w:val="00C55749"/>
    <w:rsid w:val="00C575D6"/>
    <w:rsid w:val="00C6657F"/>
    <w:rsid w:val="00C73491"/>
    <w:rsid w:val="00C95D00"/>
    <w:rsid w:val="00CB64FA"/>
    <w:rsid w:val="00CB7329"/>
    <w:rsid w:val="00CC3CF5"/>
    <w:rsid w:val="00CD2203"/>
    <w:rsid w:val="00CD247C"/>
    <w:rsid w:val="00CD2C19"/>
    <w:rsid w:val="00CD411E"/>
    <w:rsid w:val="00CD7F44"/>
    <w:rsid w:val="00CE0ABC"/>
    <w:rsid w:val="00CE4A34"/>
    <w:rsid w:val="00CE638B"/>
    <w:rsid w:val="00CF3881"/>
    <w:rsid w:val="00CF44C0"/>
    <w:rsid w:val="00CF5037"/>
    <w:rsid w:val="00CF6290"/>
    <w:rsid w:val="00CF66BE"/>
    <w:rsid w:val="00CF6DE3"/>
    <w:rsid w:val="00CF74B1"/>
    <w:rsid w:val="00D01FDF"/>
    <w:rsid w:val="00D04D37"/>
    <w:rsid w:val="00D068DC"/>
    <w:rsid w:val="00D145C4"/>
    <w:rsid w:val="00D17B36"/>
    <w:rsid w:val="00D17EFC"/>
    <w:rsid w:val="00D209C7"/>
    <w:rsid w:val="00D21E8C"/>
    <w:rsid w:val="00D230F7"/>
    <w:rsid w:val="00D25D4F"/>
    <w:rsid w:val="00D31BD5"/>
    <w:rsid w:val="00D50000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3E98"/>
    <w:rsid w:val="00D965B3"/>
    <w:rsid w:val="00D972BC"/>
    <w:rsid w:val="00DA2D13"/>
    <w:rsid w:val="00DA5699"/>
    <w:rsid w:val="00DB3695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E51E7"/>
    <w:rsid w:val="00DF0002"/>
    <w:rsid w:val="00DF53A0"/>
    <w:rsid w:val="00E050D7"/>
    <w:rsid w:val="00E05B02"/>
    <w:rsid w:val="00E07DF2"/>
    <w:rsid w:val="00E10F3F"/>
    <w:rsid w:val="00E1425E"/>
    <w:rsid w:val="00E226FA"/>
    <w:rsid w:val="00E27894"/>
    <w:rsid w:val="00E3005C"/>
    <w:rsid w:val="00E3018C"/>
    <w:rsid w:val="00E330D3"/>
    <w:rsid w:val="00E3425C"/>
    <w:rsid w:val="00E36F59"/>
    <w:rsid w:val="00E44670"/>
    <w:rsid w:val="00E5421B"/>
    <w:rsid w:val="00E61853"/>
    <w:rsid w:val="00E65ABB"/>
    <w:rsid w:val="00E65FDB"/>
    <w:rsid w:val="00E701BA"/>
    <w:rsid w:val="00E70389"/>
    <w:rsid w:val="00E71D35"/>
    <w:rsid w:val="00E72D96"/>
    <w:rsid w:val="00E73D78"/>
    <w:rsid w:val="00E81233"/>
    <w:rsid w:val="00E83A2A"/>
    <w:rsid w:val="00E940F1"/>
    <w:rsid w:val="00EA0D6C"/>
    <w:rsid w:val="00EA2581"/>
    <w:rsid w:val="00EA705F"/>
    <w:rsid w:val="00EB28A1"/>
    <w:rsid w:val="00EB6AD7"/>
    <w:rsid w:val="00EC0A5F"/>
    <w:rsid w:val="00EC5C6F"/>
    <w:rsid w:val="00ED1FC8"/>
    <w:rsid w:val="00ED3F35"/>
    <w:rsid w:val="00ED4ECC"/>
    <w:rsid w:val="00EE3E11"/>
    <w:rsid w:val="00EF68A4"/>
    <w:rsid w:val="00EF75C5"/>
    <w:rsid w:val="00F0077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56F6"/>
    <w:rsid w:val="00F27C5C"/>
    <w:rsid w:val="00F27DC4"/>
    <w:rsid w:val="00F35A92"/>
    <w:rsid w:val="00F409BD"/>
    <w:rsid w:val="00F430B8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2D23"/>
    <w:rsid w:val="00F9475F"/>
    <w:rsid w:val="00FA026C"/>
    <w:rsid w:val="00FA34CA"/>
    <w:rsid w:val="00FB0C75"/>
    <w:rsid w:val="00FB562E"/>
    <w:rsid w:val="00FC7D9C"/>
    <w:rsid w:val="00FD2DA3"/>
    <w:rsid w:val="00FD3BF4"/>
    <w:rsid w:val="00FD49B3"/>
    <w:rsid w:val="00FD7E79"/>
    <w:rsid w:val="00FE12B6"/>
    <w:rsid w:val="00FE1E41"/>
    <w:rsid w:val="00FF25D5"/>
    <w:rsid w:val="00FF29DF"/>
    <w:rsid w:val="00FF48AE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B772-F068-4661-A93E-807DCCD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18-07-19T07:49:00Z</cp:lastPrinted>
  <dcterms:created xsi:type="dcterms:W3CDTF">2018-05-28T07:28:00Z</dcterms:created>
  <dcterms:modified xsi:type="dcterms:W3CDTF">2018-08-23T07:11:00Z</dcterms:modified>
</cp:coreProperties>
</file>